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</w:r>
      <w:proofErr w:type="gramStart"/>
      <w:r w:rsidRPr="00BA3203">
        <w:rPr>
          <w:rStyle w:val="a3"/>
        </w:rPr>
        <w:t>你父在</w:t>
      </w:r>
      <w:proofErr w:type="gramEnd"/>
      <w:r w:rsidRPr="00BA3203">
        <w:rPr>
          <w:rStyle w:val="a3"/>
        </w:rPr>
        <w:t>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08947BAD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用于祷告呼求神, 而 01162 亦能用于向人的求援</w:t>
      </w:r>
      <w:r w:rsidR="005C17B4">
        <w:rPr>
          <w:rFonts w:hint="eastAsia"/>
        </w:rPr>
        <w:t>；</w:t>
      </w:r>
      <w:r>
        <w:t>01783 表达来到神前</w:t>
      </w:r>
      <w:proofErr w:type="gramStart"/>
      <w:r>
        <w:t>倾心吐意</w:t>
      </w:r>
      <w:proofErr w:type="gramEnd"/>
      <w:r>
        <w:t>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</w:t>
      </w:r>
      <w:proofErr w:type="gramStart"/>
      <w:r w:rsidR="00CC7A3C">
        <w:rPr>
          <w:rFonts w:hint="eastAsia"/>
        </w:rPr>
        <w:t>涂吐意</w:t>
      </w:r>
      <w:proofErr w:type="gramEnd"/>
      <w:r w:rsidR="00CC7A3C">
        <w:rPr>
          <w:rFonts w:hint="eastAsia"/>
        </w:rPr>
        <w:t>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</w:t>
      </w:r>
      <w:proofErr w:type="gramStart"/>
      <w:r w:rsidRPr="00232392">
        <w:rPr>
          <w:rStyle w:val="af"/>
        </w:rPr>
        <w:t>将近那</w:t>
      </w:r>
      <w:proofErr w:type="gramEnd"/>
      <w:r w:rsidRPr="00232392">
        <w:rPr>
          <w:rStyle w:val="af"/>
        </w:rPr>
        <w:t>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proofErr w:type="gramStart"/>
      <w:r w:rsidRPr="00232392">
        <w:rPr>
          <w:rStyle w:val="af"/>
        </w:rPr>
        <w:t>哥尼流</w:t>
      </w:r>
      <w:proofErr w:type="gramEnd"/>
      <w:r w:rsidRPr="00232392">
        <w:rPr>
          <w:rStyle w:val="af"/>
        </w:rPr>
        <w:t>说：「前四天，这个时候，我在家中</w:t>
      </w:r>
      <w:proofErr w:type="gramStart"/>
      <w:r w:rsidRPr="00232392">
        <w:rPr>
          <w:rStyle w:val="af"/>
        </w:rPr>
        <w:t>守着申初的</w:t>
      </w:r>
      <w:proofErr w:type="gramEnd"/>
      <w:r w:rsidRPr="00232392">
        <w:rPr>
          <w:rStyle w:val="af"/>
        </w:rPr>
        <w:t>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4B3B920D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57B79A9C" w14:textId="77777777" w:rsidR="003F2643" w:rsidRDefault="003F2643" w:rsidP="003F2643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proofErr w:type="gramStart"/>
      <w:r w:rsidRPr="00B00FBA">
        <w:rPr>
          <w:rStyle w:val="a3"/>
          <w:rFonts w:hint="eastAsia"/>
        </w:rPr>
        <w:t>你父在</w:t>
      </w:r>
      <w:proofErr w:type="gramEnd"/>
      <w:r w:rsidRPr="00B00FBA">
        <w:rPr>
          <w:rStyle w:val="a3"/>
          <w:rFonts w:hint="eastAsia"/>
        </w:rPr>
        <w:t>暗中观察，必然报答你。</w:t>
      </w:r>
    </w:p>
    <w:p w14:paraId="475ED630" w14:textId="421D7DBE" w:rsidR="003F2643" w:rsidRDefault="003F2643" w:rsidP="008F6005">
      <w:pPr>
        <w:spacing w:after="156"/>
      </w:pPr>
      <w:r>
        <w:tab/>
      </w:r>
    </w:p>
    <w:p w14:paraId="006DBFB0" w14:textId="288EA6F0" w:rsidR="00690608" w:rsidRPr="00690608" w:rsidRDefault="00690608" w:rsidP="008F6005">
      <w:pPr>
        <w:spacing w:after="156"/>
        <w:rPr>
          <w:rStyle w:val="a3"/>
        </w:rPr>
      </w:pPr>
      <w:r>
        <w:tab/>
      </w:r>
      <w:r w:rsidRPr="00690608">
        <w:rPr>
          <w:rStyle w:val="a3"/>
        </w:rPr>
        <w:t>你们饶恕人的过犯，你们的天父也必饶恕你们的过犯；你们不饶恕人的过犯，你们的天父也必不饶恕你们的过犯。</w:t>
      </w:r>
    </w:p>
    <w:p w14:paraId="03A71B22" w14:textId="5CBA74D9" w:rsidR="00690608" w:rsidRDefault="00690608" w:rsidP="008F6005">
      <w:pPr>
        <w:spacing w:after="156"/>
      </w:pPr>
      <w:r>
        <w:tab/>
      </w:r>
      <w:r>
        <w:rPr>
          <w:rFonts w:hint="eastAsia"/>
        </w:rPr>
        <w:t>耶稣的这段讲论，好像是在解释13节·提到的试探和凶恶。在那里，耶稣提到了这两个概念，但是没有解释那指的是什么。在这里，耶稣好像在说不饶恕是我们要面对的试探。</w:t>
      </w:r>
    </w:p>
    <w:p w14:paraId="78218930" w14:textId="0B5501F6" w:rsidR="00E908D4" w:rsidRPr="003F2643" w:rsidRDefault="00E908D4" w:rsidP="008F6005">
      <w:pPr>
        <w:spacing w:after="156"/>
      </w:pPr>
      <w:r>
        <w:tab/>
      </w:r>
      <w:r>
        <w:rPr>
          <w:rFonts w:hint="eastAsia"/>
        </w:rPr>
        <w:t>另外，这句经文也在呼应6章5节。你们祷告的时候，是为什么祷告呢？这时候的祷告很像旧约中的献祭，</w:t>
      </w:r>
      <w:proofErr w:type="gramStart"/>
      <w:r>
        <w:rPr>
          <w:rFonts w:hint="eastAsia"/>
        </w:rPr>
        <w:t>全然来</w:t>
      </w:r>
      <w:proofErr w:type="gramEnd"/>
      <w:r>
        <w:rPr>
          <w:rFonts w:hint="eastAsia"/>
        </w:rPr>
        <w:t>在神的面前，摆上祭物，神悦纳这祭物，然后赦免人的罪。饶恕你的过犯，就像是神喜悦的祭物。</w:t>
      </w:r>
    </w:p>
    <w:p w14:paraId="21C3427C" w14:textId="5ADA5B66" w:rsidR="003F2643" w:rsidRDefault="003F2643" w:rsidP="008F6005">
      <w:pPr>
        <w:spacing w:after="156"/>
      </w:pPr>
    </w:p>
    <w:p w14:paraId="05F1356B" w14:textId="77777777" w:rsidR="003F2643" w:rsidRDefault="003F2643" w:rsidP="008F6005">
      <w:pPr>
        <w:spacing w:after="156"/>
      </w:pP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15891764" w:rsidR="00012B89" w:rsidRDefault="00B86125" w:rsidP="00B86125">
      <w:pPr>
        <w:pStyle w:val="3"/>
        <w:spacing w:after="156"/>
      </w:pPr>
      <w:r>
        <w:rPr>
          <w:rFonts w:hint="eastAsia"/>
        </w:rPr>
        <w:t>论</w:t>
      </w:r>
      <w:r w:rsidR="00207AE5">
        <w:rPr>
          <w:rFonts w:hint="eastAsia"/>
        </w:rPr>
        <w:t>禁食</w:t>
      </w:r>
    </w:p>
    <w:p w14:paraId="2BB63F21" w14:textId="2EDB4F7B" w:rsidR="00B86125" w:rsidRPr="00826DD3" w:rsidRDefault="0027038F" w:rsidP="00B86125">
      <w:pPr>
        <w:spacing w:after="156"/>
        <w:rPr>
          <w:rStyle w:val="a3"/>
        </w:rPr>
      </w:pPr>
      <w:r w:rsidRPr="00826DD3">
        <w:rPr>
          <w:rStyle w:val="a3"/>
        </w:rPr>
        <w:tab/>
        <w:t>你们禁食的时候，不可像假冒为善的人</w:t>
      </w:r>
      <w:r w:rsidR="00826DD3" w:rsidRPr="00826DD3">
        <w:rPr>
          <w:rStyle w:val="a3"/>
        </w:rPr>
        <w:t>，脸上带着愁容；</w:t>
      </w:r>
    </w:p>
    <w:p w14:paraId="43C543F9" w14:textId="6BEB0B41" w:rsidR="00263B3A" w:rsidRDefault="00826DD3" w:rsidP="00B86125">
      <w:pPr>
        <w:spacing w:after="156"/>
      </w:pPr>
      <w:r>
        <w:tab/>
      </w:r>
      <w:r w:rsidR="00263B3A">
        <w:rPr>
          <w:rFonts w:hint="eastAsia"/>
        </w:rPr>
        <w:t>【你们禁食的时候】这是什么时候呢？前面讨论过，施舍和祷告很可能是一种群体的仪式。那么，禁食也是传统的群体性的礼仪吗？或许也是，但是，禁食和前面的施舍、祷告好像有区别的。前面的施舍、祷告偏重在人与人之间；而禁食看起来是人与神之间。</w:t>
      </w:r>
    </w:p>
    <w:p w14:paraId="2E84F528" w14:textId="5F25AF5C" w:rsidR="00826DD3" w:rsidRDefault="008110E4" w:rsidP="00263B3A">
      <w:pPr>
        <w:spacing w:after="156"/>
        <w:ind w:firstLine="420"/>
      </w:pPr>
      <w:r>
        <w:rPr>
          <w:rFonts w:hint="eastAsia"/>
        </w:rPr>
        <w:t>【脸上带着愁容】原文使用的是一个词4659。表示忧伤，郁闷，阴暗。</w:t>
      </w:r>
      <w:r w:rsidR="00B65C0D">
        <w:rPr>
          <w:rFonts w:hint="eastAsia"/>
        </w:rPr>
        <w:t>那么，这句话就可以读作：你们禁食的时候，不可像演员忧伤。</w:t>
      </w:r>
    </w:p>
    <w:p w14:paraId="4B52BA9B" w14:textId="6E6CAB94" w:rsidR="00E03465" w:rsidRPr="00E03465" w:rsidRDefault="00E03465" w:rsidP="00B86125">
      <w:pPr>
        <w:spacing w:after="156"/>
        <w:rPr>
          <w:rStyle w:val="a3"/>
        </w:rPr>
      </w:pPr>
      <w:r>
        <w:tab/>
      </w:r>
      <w:r w:rsidRPr="00E03465">
        <w:rPr>
          <w:rStyle w:val="a3"/>
        </w:rPr>
        <w:t>因为</w:t>
      </w:r>
      <w:r w:rsidRPr="00E03465">
        <w:rPr>
          <w:rStyle w:val="a3"/>
          <w:rFonts w:hint="eastAsia"/>
        </w:rPr>
        <w:t>他们</w:t>
      </w:r>
      <w:r w:rsidRPr="00E03465">
        <w:rPr>
          <w:rStyle w:val="a3"/>
          <w:rFonts w:hint="eastAsia"/>
          <w:color w:val="FF0000"/>
          <w:vertAlign w:val="superscript"/>
        </w:rPr>
        <w:t>8</w:t>
      </w:r>
      <w:r w:rsidRPr="00E03465">
        <w:rPr>
          <w:rStyle w:val="a3"/>
          <w:color w:val="FF0000"/>
          <w:vertAlign w:val="superscript"/>
        </w:rPr>
        <w:t>46</w:t>
      </w:r>
      <w:r w:rsidRPr="00E03465">
        <w:rPr>
          <w:rStyle w:val="a3"/>
          <w:rFonts w:hint="eastAsia"/>
        </w:rPr>
        <w:t>把脸弄得很难看，故意叫人看出他们是禁食。我实在告诉我们：他们已经得了他们</w:t>
      </w:r>
      <w:r w:rsidRPr="00E03465">
        <w:rPr>
          <w:rStyle w:val="a3"/>
          <w:color w:val="FF0000"/>
          <w:vertAlign w:val="superscript"/>
        </w:rPr>
        <w:t>846</w:t>
      </w:r>
      <w:r w:rsidRPr="00E03465">
        <w:rPr>
          <w:rStyle w:val="a3"/>
          <w:rFonts w:hint="eastAsia"/>
        </w:rPr>
        <w:t>的赏赐。</w:t>
      </w:r>
    </w:p>
    <w:p w14:paraId="4575E748" w14:textId="62FF0340" w:rsidR="009C7A81" w:rsidRDefault="009C7A81" w:rsidP="00E03465">
      <w:pPr>
        <w:spacing w:after="156"/>
        <w:ind w:firstLine="420"/>
      </w:pPr>
      <w:r>
        <w:rPr>
          <w:rFonts w:hint="eastAsia"/>
        </w:rPr>
        <w:t>【因为】这个词是解释</w:t>
      </w:r>
      <w:r w:rsidR="00915ADF">
        <w:rPr>
          <w:rFonts w:hint="eastAsia"/>
        </w:rPr>
        <w:t>原因。也就是说，</w:t>
      </w:r>
      <w:r w:rsidR="00E24415">
        <w:rPr>
          <w:rFonts w:hint="eastAsia"/>
        </w:rPr>
        <w:t>后面的句子是</w:t>
      </w:r>
      <w:r w:rsidR="00186440">
        <w:rPr>
          <w:rFonts w:hint="eastAsia"/>
        </w:rPr>
        <w:t>耶稣阐述</w:t>
      </w:r>
      <w:r w:rsidR="00E24415">
        <w:rPr>
          <w:rFonts w:hint="eastAsia"/>
        </w:rPr>
        <w:t>，</w:t>
      </w:r>
      <w:r w:rsidR="00186440">
        <w:rPr>
          <w:rFonts w:hint="eastAsia"/>
        </w:rPr>
        <w:t>为什么禁食的时候，不可像演员忧伤</w:t>
      </w:r>
      <w:r w:rsidR="00AC60C0">
        <w:rPr>
          <w:rFonts w:hint="eastAsia"/>
        </w:rPr>
        <w:t>的原因</w:t>
      </w:r>
      <w:r w:rsidR="00186440">
        <w:rPr>
          <w:rFonts w:hint="eastAsia"/>
        </w:rPr>
        <w:t>。</w:t>
      </w:r>
      <w:r w:rsidR="00E24415">
        <w:rPr>
          <w:rFonts w:hint="eastAsia"/>
        </w:rPr>
        <w:t>这个句子，由三部分组成：一、描述一个场景；二、动机或者结果；三，结果。</w:t>
      </w:r>
      <w:r w:rsidR="00FB170E">
        <w:rPr>
          <w:rFonts w:hint="eastAsia"/>
        </w:rPr>
        <w:t>可能第二部分是动机还是结果，需要进一步讨论。但是，第三部分很明显是结果。所以，不可像演员忧伤的原因是他们得到是他们的赏赐。</w:t>
      </w:r>
    </w:p>
    <w:p w14:paraId="6C2C9E7D" w14:textId="7EB4BAEF" w:rsidR="007E63A1" w:rsidRDefault="007E63A1" w:rsidP="00E03465">
      <w:pPr>
        <w:spacing w:after="156"/>
        <w:ind w:firstLine="420"/>
      </w:pPr>
      <w:r>
        <w:rPr>
          <w:rFonts w:hint="eastAsia"/>
        </w:rPr>
        <w:t>演员拿演戏的工价，演员只能拿演戏的工价。或许，这是耶稣要告诉门徒的。</w:t>
      </w:r>
    </w:p>
    <w:p w14:paraId="5D83D7DC" w14:textId="089D71C1" w:rsidR="00170B43" w:rsidRDefault="00532195" w:rsidP="00170B43">
      <w:pPr>
        <w:spacing w:after="156"/>
        <w:ind w:firstLine="420"/>
      </w:pPr>
      <w:r>
        <w:rPr>
          <w:rFonts w:hint="eastAsia"/>
        </w:rPr>
        <w:lastRenderedPageBreak/>
        <w:t>【故意叫】</w:t>
      </w:r>
      <w:r w:rsidR="006564D4">
        <w:rPr>
          <w:rFonts w:hint="eastAsia"/>
        </w:rPr>
        <w:t>这个子句可能是指出脸弄得难看的动机（目的）</w:t>
      </w:r>
      <w:r w:rsidR="00340A0B">
        <w:rPr>
          <w:rFonts w:hint="eastAsia"/>
        </w:rPr>
        <w:t>，或者说，脸弄得难看的结果。</w:t>
      </w:r>
      <w:r w:rsidR="00CB33B8">
        <w:rPr>
          <w:rFonts w:hint="eastAsia"/>
        </w:rPr>
        <w:t>关键在&lt;</w:t>
      </w:r>
      <w:r w:rsidR="00CB33B8">
        <w:t>3704&gt;</w:t>
      </w:r>
      <w:r w:rsidR="00CB33B8">
        <w:rPr>
          <w:rFonts w:hint="eastAsia"/>
        </w:rPr>
        <w:t>这个</w:t>
      </w:r>
      <w:proofErr w:type="gramStart"/>
      <w:r w:rsidR="00CB33B8">
        <w:rPr>
          <w:rFonts w:hint="eastAsia"/>
        </w:rPr>
        <w:t>词怎么</w:t>
      </w:r>
      <w:proofErr w:type="gramEnd"/>
      <w:r w:rsidR="00CB33B8">
        <w:rPr>
          <w:rFonts w:hint="eastAsia"/>
        </w:rPr>
        <w:t>理解。在这里被翻译为故意叫，好像是突出目的性</w:t>
      </w:r>
      <w:r w:rsidR="00210839">
        <w:rPr>
          <w:rFonts w:hint="eastAsia"/>
        </w:rPr>
        <w:t>。</w:t>
      </w:r>
      <w:r w:rsidR="00170B43">
        <w:rPr>
          <w:rFonts w:hint="eastAsia"/>
        </w:rPr>
        <w:t>那么，显明自己在禁食中的目的又是什么呢？或许，还是得天父得赏赐。就像路加福音18章说，一个</w:t>
      </w:r>
      <w:proofErr w:type="gramStart"/>
      <w:r w:rsidR="00170B43">
        <w:rPr>
          <w:rFonts w:hint="eastAsia"/>
        </w:rPr>
        <w:t>法利赛人</w:t>
      </w:r>
      <w:proofErr w:type="gramEnd"/>
      <w:r w:rsidR="00170B43">
        <w:rPr>
          <w:rFonts w:hint="eastAsia"/>
        </w:rPr>
        <w:t>站着，自言自语地祷告说：『　神啊，我感谢你，我不像别人勒索、不义、奸淫，也不像这个税吏。</w:t>
      </w:r>
      <w:r w:rsidR="00170B43">
        <w:t>我一个礼拜禁食两次，凡我所得的都捐上十</w:t>
      </w:r>
      <w:proofErr w:type="gramStart"/>
      <w:r w:rsidR="00170B43">
        <w:t>分之一</w:t>
      </w:r>
      <w:proofErr w:type="gramEnd"/>
      <w:r w:rsidR="00170B43">
        <w:t>。』</w:t>
      </w:r>
    </w:p>
    <w:p w14:paraId="70DC152A" w14:textId="25FD0BA2" w:rsidR="00B86125" w:rsidRPr="00DC318E" w:rsidRDefault="00DC318E" w:rsidP="00170B43">
      <w:pPr>
        <w:spacing w:after="156"/>
        <w:ind w:firstLine="420"/>
        <w:rPr>
          <w:rStyle w:val="a3"/>
        </w:rPr>
      </w:pPr>
      <w:r w:rsidRPr="00DC318E">
        <w:rPr>
          <w:rStyle w:val="a3"/>
        </w:rPr>
        <w:t>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禁食的时候，要梳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头洗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脸，不叫人看出你禁食来，只叫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暗中的父看见，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父</w:t>
      </w:r>
      <w:r w:rsidRPr="00DC318E">
        <w:rPr>
          <w:rStyle w:val="a3"/>
          <w:rFonts w:hint="eastAsia"/>
        </w:rPr>
        <w:t>在暗中观察，必然报答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  <w:rFonts w:hint="eastAsia"/>
        </w:rPr>
        <w:t>。</w:t>
      </w:r>
    </w:p>
    <w:p w14:paraId="04F945D0" w14:textId="74BA62C8" w:rsidR="00DC318E" w:rsidRDefault="00DC318E" w:rsidP="00B86125">
      <w:pPr>
        <w:spacing w:after="156"/>
      </w:pPr>
      <w:r>
        <w:tab/>
      </w:r>
      <w:r>
        <w:rPr>
          <w:rFonts w:hint="eastAsia"/>
        </w:rPr>
        <w:t>【你】这个词在这句话中出现特别多</w:t>
      </w:r>
      <w:r w:rsidR="00EB1DB8">
        <w:rPr>
          <w:rFonts w:hint="eastAsia"/>
        </w:rPr>
        <w:t>。或许，耶稣用这样的表达，是想让门徒把禁食的重点放在自己上，而不是禁食的规范上。</w:t>
      </w:r>
    </w:p>
    <w:p w14:paraId="2D6C85AC" w14:textId="75F05A7D" w:rsidR="00EB1DB8" w:rsidRDefault="00EB1DB8" w:rsidP="00B86125">
      <w:pPr>
        <w:spacing w:after="156"/>
      </w:pPr>
      <w:r>
        <w:tab/>
      </w:r>
      <w:r>
        <w:rPr>
          <w:rFonts w:hint="eastAsia"/>
        </w:rPr>
        <w:t>【梳头洗脸】按照原文，这个短句可以表达为：膏油你的头并且清洗你的脸。通过这样的表达，让这个两个准备动作显得特别。应该不是平常的梳头洗脸。</w:t>
      </w:r>
      <w:r w:rsidR="00B13C56">
        <w:rPr>
          <w:rFonts w:hint="eastAsia"/>
        </w:rPr>
        <w:t>另外，在这个表达中，好像特意加入了两次【你】这个字。这样，你的头和你的脸，和你好像有了一些区别。“你的头和你的脸”好像不在是单单属于你的了。</w:t>
      </w:r>
      <w:r w:rsidR="00320636">
        <w:rPr>
          <w:rFonts w:hint="eastAsia"/>
        </w:rPr>
        <w:t>这时</w:t>
      </w:r>
      <w:r w:rsidR="00263B3A">
        <w:rPr>
          <w:rFonts w:hint="eastAsia"/>
        </w:rPr>
        <w:t>，膏油和清洗两个动作，就像是人在准备一件礼物。</w:t>
      </w:r>
      <w:r w:rsidR="00320636">
        <w:rPr>
          <w:rFonts w:hint="eastAsia"/>
        </w:rPr>
        <w:t>那么，准备的时候，心中会有“送礼”的目标吧。也就是，把“你的头和你的脸”摆在谁的面前。</w:t>
      </w:r>
    </w:p>
    <w:p w14:paraId="4B2C62B8" w14:textId="0D34ECD8" w:rsidR="00263B3A" w:rsidRDefault="00263B3A" w:rsidP="00B86125">
      <w:pPr>
        <w:spacing w:after="156"/>
      </w:pPr>
      <w:r>
        <w:tab/>
      </w:r>
      <w:r w:rsidR="00054DD8">
        <w:rPr>
          <w:rFonts w:hint="eastAsia"/>
        </w:rPr>
        <w:t>【暗中】这里的暗中</w:t>
      </w:r>
      <w:r w:rsidR="007409C3">
        <w:rPr>
          <w:rFonts w:hint="eastAsia"/>
        </w:rPr>
        <w:t>&lt;</w:t>
      </w:r>
      <w:r w:rsidR="007409C3">
        <w:t>2930a&gt;</w:t>
      </w:r>
      <w:r w:rsidR="00054DD8">
        <w:rPr>
          <w:rFonts w:hint="eastAsia"/>
        </w:rPr>
        <w:t>和前面施舍、祷告的暗中</w:t>
      </w:r>
      <w:r w:rsidR="007409C3">
        <w:rPr>
          <w:rFonts w:hint="eastAsia"/>
        </w:rPr>
        <w:t>&lt;</w:t>
      </w:r>
      <w:r w:rsidR="007409C3">
        <w:t>2927&gt;</w:t>
      </w:r>
      <w:r w:rsidR="00054DD8">
        <w:rPr>
          <w:rFonts w:hint="eastAsia"/>
        </w:rPr>
        <w:t>不是同一个词。</w:t>
      </w:r>
      <w:r w:rsidR="00F471E0">
        <w:rPr>
          <w:rFonts w:hint="eastAsia"/>
        </w:rPr>
        <w:t>或许</w:t>
      </w:r>
      <w:r w:rsidR="00054DD8">
        <w:rPr>
          <w:rFonts w:hint="eastAsia"/>
        </w:rPr>
        <w:t>，论禁食是一个新的段落开始</w:t>
      </w:r>
      <w:r w:rsidR="005757F4">
        <w:rPr>
          <w:rFonts w:hint="eastAsia"/>
        </w:rPr>
        <w:t>，否在，可能会使用2927这个词，以表示和前段的呼应。</w:t>
      </w:r>
      <w:r w:rsidR="00A3318C">
        <w:rPr>
          <w:rFonts w:hint="eastAsia"/>
        </w:rPr>
        <w:t>或者，这样的用词区别是在提醒听众，这个</w:t>
      </w:r>
      <w:proofErr w:type="gramStart"/>
      <w:r w:rsidR="00A3318C">
        <w:rPr>
          <w:rFonts w:hint="eastAsia"/>
        </w:rPr>
        <w:t>暗中很</w:t>
      </w:r>
      <w:proofErr w:type="gramEnd"/>
      <w:r w:rsidR="00A3318C">
        <w:rPr>
          <w:rFonts w:hint="eastAsia"/>
        </w:rPr>
        <w:t>重要，是接下来论述的中心。</w:t>
      </w:r>
    </w:p>
    <w:p w14:paraId="0128E9BA" w14:textId="7880D6A8" w:rsidR="00937A95" w:rsidRDefault="004F5ED7" w:rsidP="004F5ED7">
      <w:pPr>
        <w:pStyle w:val="3"/>
        <w:spacing w:after="156"/>
      </w:pPr>
      <w:r>
        <w:rPr>
          <w:rFonts w:hint="eastAsia"/>
        </w:rPr>
        <w:t>论财宝</w:t>
      </w:r>
    </w:p>
    <w:p w14:paraId="520BB275" w14:textId="6E630B63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不要为自己</w:t>
      </w:r>
      <w:r w:rsidR="00AB1F04">
        <w:rPr>
          <w:rStyle w:val="a3"/>
          <w:color w:val="FF0000"/>
          <w:vertAlign w:val="superscript"/>
        </w:rPr>
        <w:t>3</w:t>
      </w:r>
      <w:r w:rsidRPr="004F5ED7">
        <w:rPr>
          <w:rStyle w:val="a3"/>
        </w:rPr>
        <w:t>积攒财宝</w:t>
      </w:r>
      <w:r w:rsidR="009A22AB" w:rsidRPr="009A22AB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地上，地上有虫子咬，能锈坏，也有贼挖窟窿来偷；只要积攒财宝</w:t>
      </w:r>
      <w:r w:rsidR="000A30FF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天上，天上没有虫子咬，不能锈坏，也</w:t>
      </w:r>
      <w:proofErr w:type="gramStart"/>
      <w:r w:rsidRPr="004F5ED7">
        <w:rPr>
          <w:rStyle w:val="a3"/>
        </w:rPr>
        <w:t>没有贼挖窟窿</w:t>
      </w:r>
      <w:proofErr w:type="gramEnd"/>
      <w:r w:rsidRPr="004F5ED7">
        <w:rPr>
          <w:rStyle w:val="a3"/>
        </w:rPr>
        <w:t>来偷。</w:t>
      </w:r>
    </w:p>
    <w:p w14:paraId="45053020" w14:textId="14DC6FB5" w:rsidR="002A4A95" w:rsidRDefault="0021330B" w:rsidP="0021330B">
      <w:pPr>
        <w:spacing w:after="156"/>
      </w:pPr>
      <w:r>
        <w:tab/>
      </w:r>
      <w:r w:rsidR="00023B3B">
        <w:rPr>
          <w:rFonts w:hint="eastAsia"/>
        </w:rPr>
        <w:t>【财宝】</w:t>
      </w:r>
      <w:r>
        <w:rPr>
          <w:rFonts w:hint="eastAsia"/>
        </w:rPr>
        <w:t>在这段中，耶稣提出了财宝的概念。这是一个新的概念吗？</w:t>
      </w:r>
      <w:r w:rsidR="00411F2C">
        <w:rPr>
          <w:rFonts w:hint="eastAsia"/>
        </w:rPr>
        <w:t>耶稣在提及财宝这个词的时候，他是用</w:t>
      </w:r>
      <w:r w:rsidR="00FE4A3B">
        <w:rPr>
          <w:rFonts w:hint="eastAsia"/>
        </w:rPr>
        <w:t>财宝的字义还是</w:t>
      </w:r>
      <w:r w:rsidR="00C268A9">
        <w:rPr>
          <w:rFonts w:hint="eastAsia"/>
        </w:rPr>
        <w:t>喻意</w:t>
      </w:r>
      <w:r w:rsidR="00FE4A3B">
        <w:rPr>
          <w:rFonts w:hint="eastAsia"/>
        </w:rPr>
        <w:t>呢？</w:t>
      </w:r>
      <w:r w:rsidR="006F28A7">
        <w:rPr>
          <w:rFonts w:hint="eastAsia"/>
        </w:rPr>
        <w:t>这将决定我们用怎么样角度来理解耶稣讲的这段话。甚至，还会影响到上段和下段经文的理解。</w:t>
      </w:r>
      <w:r w:rsidR="002A4A95">
        <w:rPr>
          <w:rFonts w:hint="eastAsia"/>
        </w:rPr>
        <w:t>然而，这个决定并不容易</w:t>
      </w:r>
      <w:r w:rsidR="006F28A7">
        <w:rPr>
          <w:rFonts w:hint="eastAsia"/>
        </w:rPr>
        <w:t>。</w:t>
      </w:r>
    </w:p>
    <w:p w14:paraId="47CA5451" w14:textId="53610843" w:rsidR="002A4A95" w:rsidRDefault="002A4A95" w:rsidP="002A4A95">
      <w:pPr>
        <w:spacing w:after="156"/>
        <w:ind w:firstLine="420"/>
      </w:pPr>
      <w:r>
        <w:rPr>
          <w:rFonts w:hint="eastAsia"/>
        </w:rPr>
        <w:t>在上下文中，和财宝相关的字词大致有这些：赏赐（工价）、报答（支付）、积攒、偷、玛门、吃、喝、穿、积蓄，需用的。这些字词基本上都有字义和</w:t>
      </w:r>
      <w:r w:rsidR="00C268A9">
        <w:rPr>
          <w:rFonts w:hint="eastAsia"/>
        </w:rPr>
        <w:t>喻意</w:t>
      </w:r>
      <w:r>
        <w:rPr>
          <w:rFonts w:hint="eastAsia"/>
        </w:rPr>
        <w:t>的用法。</w:t>
      </w:r>
    </w:p>
    <w:p w14:paraId="50DDCCF6" w14:textId="4F4F672A" w:rsidR="004F5ED7" w:rsidRDefault="004F5ED7" w:rsidP="00B86125">
      <w:pPr>
        <w:spacing w:after="156"/>
      </w:pPr>
      <w:r>
        <w:tab/>
      </w:r>
      <w:r w:rsidR="009B48E2">
        <w:rPr>
          <w:rFonts w:hint="eastAsia"/>
        </w:rPr>
        <w:t>还有一种思考的进路：这句经文中有两处提及财宝，所以两处的财宝</w:t>
      </w:r>
      <w:r w:rsidR="0022259D">
        <w:rPr>
          <w:rFonts w:hint="eastAsia"/>
        </w:rPr>
        <w:t>分别指向不同的意涵。也就是说第一处的财宝是字义；第二处的财宝是</w:t>
      </w:r>
      <w:r w:rsidR="00E838EB">
        <w:rPr>
          <w:rFonts w:hint="eastAsia"/>
        </w:rPr>
        <w:t>喻意</w:t>
      </w:r>
      <w:r w:rsidR="0022259D">
        <w:rPr>
          <w:rFonts w:hint="eastAsia"/>
        </w:rPr>
        <w:t>。然而，耶稣接着说：“你的财宝在哪里，你的心也在那里”。看起来，把这两处的财宝又合在一起了。也就是说，很可能耶稣说的财宝是同一个指向。</w:t>
      </w:r>
    </w:p>
    <w:p w14:paraId="2190BDD6" w14:textId="5A4D3B0C" w:rsidR="0022259D" w:rsidRDefault="0022259D" w:rsidP="00B86125">
      <w:pPr>
        <w:spacing w:after="156"/>
      </w:pPr>
      <w:r>
        <w:tab/>
      </w:r>
      <w:r>
        <w:rPr>
          <w:rFonts w:hint="eastAsia"/>
        </w:rPr>
        <w:t>再来看这句经文的结构，用分号分隔为两个部分，几乎完全</w:t>
      </w:r>
      <w:r w:rsidR="003573B5">
        <w:rPr>
          <w:rFonts w:hint="eastAsia"/>
        </w:rPr>
        <w:t>一样</w:t>
      </w:r>
      <w:r>
        <w:rPr>
          <w:rFonts w:hint="eastAsia"/>
        </w:rPr>
        <w:t>。</w:t>
      </w:r>
      <w:r w:rsidR="003573B5">
        <w:rPr>
          <w:rFonts w:hint="eastAsia"/>
        </w:rPr>
        <w:t>在这样的结构中，</w:t>
      </w:r>
      <w:r w:rsidR="003573B5" w:rsidRPr="003573B5">
        <w:rPr>
          <w:rStyle w:val="ae"/>
          <w:rFonts w:hint="eastAsia"/>
        </w:rPr>
        <w:t>在地上</w:t>
      </w:r>
      <w:r w:rsidR="003573B5">
        <w:rPr>
          <w:rFonts w:hint="eastAsia"/>
        </w:rPr>
        <w:t>和</w:t>
      </w:r>
      <w:r w:rsidR="003573B5" w:rsidRPr="003573B5">
        <w:rPr>
          <w:rStyle w:val="ae"/>
          <w:rFonts w:hint="eastAsia"/>
        </w:rPr>
        <w:t>在天上</w:t>
      </w:r>
      <w:r w:rsidR="003573B5">
        <w:rPr>
          <w:rFonts w:hint="eastAsia"/>
        </w:rPr>
        <w:t>，这组词好像就特别的突出。联系下文耶稣说：“你的财宝在哪里，你的心也在那里”。看来起来，这处经文讨论的重点是财宝的位置。再准确的说是财宝存放的位置。</w:t>
      </w:r>
      <w:r w:rsidR="00A06724">
        <w:rPr>
          <w:rFonts w:hint="eastAsia"/>
        </w:rPr>
        <w:t>那么，耶稣很可能是讲同一个对象的两种不同存放方式。</w:t>
      </w:r>
      <w:r w:rsidR="00514CF8">
        <w:rPr>
          <w:rFonts w:hint="eastAsia"/>
        </w:rPr>
        <w:t>也就是说，耶稣讲的财宝可以存在地上，也可以存在天上。</w:t>
      </w:r>
      <w:r w:rsidR="00564658">
        <w:rPr>
          <w:rFonts w:hint="eastAsia"/>
        </w:rPr>
        <w:t>那么，耶稣讲的财宝就不是金银财宝、房产货币这些字义的概念。</w:t>
      </w:r>
    </w:p>
    <w:p w14:paraId="3658D1B9" w14:textId="3700B1B8" w:rsidR="00C1285B" w:rsidRDefault="00564658" w:rsidP="00B86125">
      <w:pPr>
        <w:spacing w:after="156"/>
      </w:pPr>
      <w:r>
        <w:tab/>
      </w:r>
      <w:r>
        <w:rPr>
          <w:rFonts w:hint="eastAsia"/>
        </w:rPr>
        <w:t>所以，耶稣在这句经文里很可能是使用财宝这个词的喻意。</w:t>
      </w:r>
      <w:r w:rsidR="004A0BCE">
        <w:rPr>
          <w:rFonts w:hint="eastAsia"/>
        </w:rPr>
        <w:t>那么，耶稣的这句经文很可能使用比喻的方法在教导门徒。</w:t>
      </w:r>
      <w:r>
        <w:rPr>
          <w:rFonts w:hint="eastAsia"/>
        </w:rPr>
        <w:t>也就是说，我们要从</w:t>
      </w:r>
      <w:r w:rsidR="004A0BCE">
        <w:rPr>
          <w:rFonts w:hint="eastAsia"/>
        </w:rPr>
        <w:t>比喻</w:t>
      </w:r>
      <w:r>
        <w:rPr>
          <w:rFonts w:hint="eastAsia"/>
        </w:rPr>
        <w:t>的角度来理解</w:t>
      </w:r>
      <w:r w:rsidR="004A0BCE">
        <w:rPr>
          <w:rFonts w:hint="eastAsia"/>
        </w:rPr>
        <w:t>耶稣的教导</w:t>
      </w:r>
      <w:r>
        <w:rPr>
          <w:rFonts w:hint="eastAsia"/>
        </w:rPr>
        <w:t>。</w:t>
      </w:r>
      <w:r w:rsidR="00BB28A3">
        <w:rPr>
          <w:rFonts w:hint="eastAsia"/>
        </w:rPr>
        <w:t>那么，接下来的问题是，耶稣用财宝比喻什么呢？</w:t>
      </w:r>
    </w:p>
    <w:p w14:paraId="1EAEE7D6" w14:textId="70F1E3CC" w:rsidR="002916FE" w:rsidRDefault="002916FE" w:rsidP="00B86125">
      <w:pPr>
        <w:spacing w:after="156"/>
      </w:pPr>
      <w:r>
        <w:tab/>
      </w:r>
      <w:r>
        <w:rPr>
          <w:rFonts w:hint="eastAsia"/>
        </w:rPr>
        <w:t>【积攒财宝】</w:t>
      </w:r>
      <w:r w:rsidR="00F17AD2">
        <w:rPr>
          <w:rFonts w:hint="eastAsia"/>
        </w:rPr>
        <w:t>或许，我们应该先修正我们的问题为：耶稣用积攒财宝在比喻什么？</w:t>
      </w:r>
      <w:r>
        <w:rPr>
          <w:rFonts w:hint="eastAsia"/>
        </w:rPr>
        <w:t>因为，这样会提供我们比较多的上下文支持，让这个喻</w:t>
      </w:r>
      <w:proofErr w:type="gramStart"/>
      <w:r>
        <w:rPr>
          <w:rFonts w:hint="eastAsia"/>
        </w:rPr>
        <w:t>像更加</w:t>
      </w:r>
      <w:proofErr w:type="gramEnd"/>
      <w:r>
        <w:rPr>
          <w:rFonts w:hint="eastAsia"/>
        </w:rPr>
        <w:t>丰富，让我们的思想有一些方向。</w:t>
      </w:r>
    </w:p>
    <w:p w14:paraId="57D1F3DA" w14:textId="6B23FB9E" w:rsidR="004F5ED7" w:rsidRDefault="002916FE" w:rsidP="00B86125">
      <w:pPr>
        <w:spacing w:after="156"/>
      </w:pPr>
      <w:r>
        <w:tab/>
      </w:r>
      <w:r>
        <w:rPr>
          <w:rFonts w:hint="eastAsia"/>
        </w:rPr>
        <w:t>既然说到上下文，我们不禁会想，耶稣</w:t>
      </w:r>
      <w:r w:rsidR="009113DA">
        <w:rPr>
          <w:rFonts w:hint="eastAsia"/>
        </w:rPr>
        <w:t>为什么在这个位置开始讲积攒财宝呢？我们发现上文在谈禁食的时候，耶稣说到，“他们已经得了他们得赏赐”。这会不会是耶稣讨论积攒财宝的原因呢？</w:t>
      </w:r>
      <w:r w:rsidR="00DE3668">
        <w:rPr>
          <w:rFonts w:hint="eastAsia"/>
        </w:rPr>
        <w:t>用这样的角度来读</w:t>
      </w:r>
      <w:r w:rsidR="00DE3668">
        <w:rPr>
          <w:rFonts w:hint="eastAsia"/>
        </w:rPr>
        <w:lastRenderedPageBreak/>
        <w:t>耶稣禁食的讲论时，发现禁食的讲论分为两个部分。第一部分说的是，一些人禁食的时候，用他们的理解的方式，得了他们得赏赐。这像不像这群人在自己积攒财宝？第二部分说得是，耶稣建议门徒用一种禁食的方式，这样天父会观察并报答。这像不像门徒积攒财宝在天上？</w:t>
      </w:r>
    </w:p>
    <w:p w14:paraId="5E78C931" w14:textId="49D5DEAB" w:rsidR="006D0C81" w:rsidRPr="00F17AD2" w:rsidRDefault="006D0C81" w:rsidP="006D0C81">
      <w:pPr>
        <w:spacing w:after="156"/>
        <w:ind w:firstLine="420"/>
      </w:pPr>
      <w:r>
        <w:rPr>
          <w:rFonts w:hint="eastAsia"/>
        </w:rPr>
        <w:t>【自己】这个词在这句经文中也出现了两次。只是中文没有把第二次翻译出来。在原文中，第二个自己出现的位置也</w:t>
      </w:r>
      <w:r w:rsidR="00BD3C97">
        <w:rPr>
          <w:rFonts w:hint="eastAsia"/>
        </w:rPr>
        <w:t>非常</w:t>
      </w:r>
      <w:r w:rsidR="00CC5BDB">
        <w:rPr>
          <w:rFonts w:hint="eastAsia"/>
        </w:rPr>
        <w:t>有</w:t>
      </w:r>
      <w:r>
        <w:rPr>
          <w:rFonts w:hint="eastAsia"/>
        </w:rPr>
        <w:t>意思，是在财宝的前面，而不是积攒的前面。并列在一起看：自己积攒财宝</w:t>
      </w:r>
      <w:r w:rsidR="00BD3C97">
        <w:rPr>
          <w:rFonts w:hint="eastAsia"/>
        </w:rPr>
        <w:t>在地上，积攒自己财宝在天上。</w:t>
      </w:r>
      <w:r w:rsidR="00560AEA">
        <w:rPr>
          <w:rFonts w:hint="eastAsia"/>
        </w:rPr>
        <w:t>好像有一种主动权的转移。</w:t>
      </w:r>
    </w:p>
    <w:p w14:paraId="4F79C524" w14:textId="723E732F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因为</w:t>
      </w:r>
      <w:r w:rsidR="00C36B06" w:rsidRPr="00C36B06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财宝在哪里，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心也在那里。</w:t>
      </w:r>
    </w:p>
    <w:p w14:paraId="29B85F33" w14:textId="77777777" w:rsidR="00FC1B5F" w:rsidRDefault="001E0FA6" w:rsidP="00B86125">
      <w:pPr>
        <w:spacing w:after="156"/>
      </w:pPr>
      <w:r>
        <w:tab/>
      </w:r>
      <w:r>
        <w:rPr>
          <w:rFonts w:hint="eastAsia"/>
        </w:rPr>
        <w:t>【因为】</w:t>
      </w:r>
      <w:r w:rsidR="00744E1F">
        <w:rPr>
          <w:rFonts w:hint="eastAsia"/>
        </w:rPr>
        <w:t>表示后面的内容是一个解释</w:t>
      </w:r>
      <w:r w:rsidR="00FC1B5F">
        <w:rPr>
          <w:rFonts w:hint="eastAsia"/>
        </w:rPr>
        <w:t>。用来解释前面教导的原因。前面的教导相对外显，而接下来的原因相对内在。但是，这内在的原因驱动了外显的教导。</w:t>
      </w:r>
    </w:p>
    <w:p w14:paraId="78321527" w14:textId="60D5B7C0" w:rsidR="004F5ED7" w:rsidRDefault="00FC1B5F" w:rsidP="00FC1B5F">
      <w:pPr>
        <w:spacing w:after="156"/>
        <w:ind w:firstLine="420"/>
      </w:pPr>
      <w:r>
        <w:rPr>
          <w:rFonts w:hint="eastAsia"/>
        </w:rPr>
        <w:t>这么看来，耶稣教导不要</w:t>
      </w:r>
      <w:r>
        <w:t>…</w:t>
      </w:r>
      <w:r>
        <w:rPr>
          <w:rFonts w:hint="eastAsia"/>
        </w:rPr>
        <w:t>只要</w:t>
      </w:r>
      <w:r>
        <w:t>….</w:t>
      </w:r>
      <w:r>
        <w:rPr>
          <w:rFonts w:hint="eastAsia"/>
        </w:rPr>
        <w:t>的原因是</w:t>
      </w:r>
      <w:r w:rsidR="00681FA3">
        <w:rPr>
          <w:rFonts w:hint="eastAsia"/>
        </w:rPr>
        <w:t>关于门徒的心。我们进一步可以看到，耶稣非常在意门徒的心。</w:t>
      </w:r>
    </w:p>
    <w:p w14:paraId="01F72D53" w14:textId="52E36822" w:rsidR="00681FA3" w:rsidRDefault="00681FA3" w:rsidP="00FC1B5F">
      <w:pPr>
        <w:spacing w:after="156"/>
        <w:ind w:firstLine="420"/>
      </w:pPr>
      <w:r>
        <w:rPr>
          <w:rFonts w:hint="eastAsia"/>
        </w:rPr>
        <w:t>【你的</w:t>
      </w:r>
      <w:r w:rsidR="005B685B">
        <w:t>…</w:t>
      </w:r>
      <w:r w:rsidR="005B685B">
        <w:rPr>
          <w:rFonts w:hint="eastAsia"/>
        </w:rPr>
        <w:t>你的</w:t>
      </w:r>
      <w:r w:rsidR="005B685B">
        <w:t>…</w:t>
      </w:r>
      <w:r>
        <w:rPr>
          <w:rFonts w:hint="eastAsia"/>
        </w:rPr>
        <w:t>】</w:t>
      </w:r>
      <w:r w:rsidR="005B685B">
        <w:rPr>
          <w:rFonts w:hint="eastAsia"/>
        </w:rPr>
        <w:t>这两处的你的，</w:t>
      </w:r>
      <w:r w:rsidR="00C173B8">
        <w:rPr>
          <w:rFonts w:hint="eastAsia"/>
        </w:rPr>
        <w:t>首先把财宝和心关联起来了。然后，好像强调</w:t>
      </w:r>
      <w:r w:rsidR="005B685B">
        <w:rPr>
          <w:rFonts w:hint="eastAsia"/>
        </w:rPr>
        <w:t>无论是财宝还是心，都是你的。</w:t>
      </w:r>
      <w:r w:rsidR="00C173B8">
        <w:rPr>
          <w:rFonts w:hint="eastAsia"/>
        </w:rPr>
        <w:t>这意味着自己对财宝和心有一种主权。</w:t>
      </w:r>
    </w:p>
    <w:p w14:paraId="47AE780D" w14:textId="1CD544CF" w:rsidR="00B8359E" w:rsidRPr="00A833B6" w:rsidRDefault="00B8359E" w:rsidP="00A833B6">
      <w:pPr>
        <w:spacing w:after="156"/>
        <w:ind w:firstLine="420"/>
        <w:rPr>
          <w:rStyle w:val="a3"/>
        </w:rPr>
      </w:pPr>
      <w:r w:rsidRPr="00B8359E">
        <w:rPr>
          <w:rStyle w:val="a3"/>
        </w:rPr>
        <w:t>眼睛是身上的灯。</w:t>
      </w:r>
      <w:r w:rsidR="00A833B6" w:rsidRPr="00B8359E">
        <w:rPr>
          <w:rStyle w:val="a3"/>
        </w:rPr>
        <w:t>你的</w:t>
      </w:r>
      <w:proofErr w:type="gramStart"/>
      <w:r w:rsidR="00A833B6" w:rsidRPr="00B8359E">
        <w:rPr>
          <w:rStyle w:val="a3"/>
        </w:rPr>
        <w:t>眼睛若了亮</w:t>
      </w:r>
      <w:proofErr w:type="gramEnd"/>
      <w:r w:rsidR="00A833B6" w:rsidRPr="00B8359E">
        <w:rPr>
          <w:rStyle w:val="a3"/>
        </w:rPr>
        <w:t>，全</w:t>
      </w:r>
      <w:r w:rsidR="00A833B6">
        <w:rPr>
          <w:rStyle w:val="a3"/>
          <w:rFonts w:hint="eastAsia"/>
        </w:rPr>
        <w:t>身</w:t>
      </w:r>
      <w:r w:rsidR="00A833B6" w:rsidRPr="00B8359E">
        <w:rPr>
          <w:rStyle w:val="a3"/>
        </w:rPr>
        <w:t>就光明；你的眼睛若昏花，全</w:t>
      </w:r>
      <w:r w:rsidR="00A833B6">
        <w:rPr>
          <w:rStyle w:val="a3"/>
          <w:rFonts w:hint="eastAsia"/>
        </w:rPr>
        <w:t>身</w:t>
      </w:r>
      <w:r w:rsidR="00A833B6" w:rsidRPr="00B8359E">
        <w:rPr>
          <w:rStyle w:val="a3"/>
        </w:rPr>
        <w:t>就黑暗。</w:t>
      </w:r>
    </w:p>
    <w:p w14:paraId="4A85BB68" w14:textId="4A5C01A1" w:rsidR="00A77DAA" w:rsidRDefault="00A77DAA" w:rsidP="00A77DAA">
      <w:pPr>
        <w:spacing w:after="156"/>
        <w:ind w:firstLine="420"/>
      </w:pPr>
      <w:r>
        <w:rPr>
          <w:rFonts w:hint="eastAsia"/>
        </w:rPr>
        <w:t>通过上节经文，耶稣把积攒财宝的话题引向内心。</w:t>
      </w:r>
      <w:r w:rsidR="00A833B6">
        <w:rPr>
          <w:rFonts w:hint="eastAsia"/>
        </w:rPr>
        <w:t>这节经文引入了眼睛和全身</w:t>
      </w:r>
      <w:r w:rsidR="008549A5">
        <w:rPr>
          <w:rFonts w:hint="eastAsia"/>
        </w:rPr>
        <w:t>两个的喻像。</w:t>
      </w:r>
      <w:r w:rsidR="00D41206">
        <w:rPr>
          <w:rFonts w:hint="eastAsia"/>
        </w:rPr>
        <w:t>这两个新的喻像和财宝以及心的喻像是什么关系呢？</w:t>
      </w:r>
      <w:r w:rsidR="0083034F">
        <w:rPr>
          <w:rFonts w:hint="eastAsia"/>
        </w:rPr>
        <w:t>从眼睛是灯的比喻来看，或许</w:t>
      </w:r>
      <w:r w:rsidR="001549E5" w:rsidRPr="00E708F4">
        <w:rPr>
          <w:rFonts w:hint="eastAsia"/>
          <w:b/>
          <w:bCs/>
        </w:rPr>
        <w:t>，眼睛是</w:t>
      </w:r>
      <w:proofErr w:type="gramStart"/>
      <w:r w:rsidR="001549E5" w:rsidRPr="00E708F4">
        <w:rPr>
          <w:rFonts w:hint="eastAsia"/>
          <w:b/>
          <w:bCs/>
        </w:rPr>
        <w:t>心这个喻</w:t>
      </w:r>
      <w:proofErr w:type="gramEnd"/>
      <w:r w:rsidR="001549E5" w:rsidRPr="00E708F4">
        <w:rPr>
          <w:rFonts w:hint="eastAsia"/>
          <w:b/>
          <w:bCs/>
        </w:rPr>
        <w:t>像的进展</w:t>
      </w:r>
      <w:r w:rsidR="008A71C0">
        <w:rPr>
          <w:rFonts w:hint="eastAsia"/>
        </w:rPr>
        <w:t>，</w:t>
      </w:r>
      <w:r w:rsidR="0083034F">
        <w:rPr>
          <w:rFonts w:hint="eastAsia"/>
        </w:rPr>
        <w:t>眼睛又影响全身。那么，这四个喻像呈现一种阶梯递进的关系：财宝-</w:t>
      </w:r>
      <w:r w:rsidR="0083034F">
        <w:t>&gt;</w:t>
      </w:r>
      <w:r w:rsidR="0083034F">
        <w:rPr>
          <w:rFonts w:hint="eastAsia"/>
        </w:rPr>
        <w:t>心-</w:t>
      </w:r>
      <w:r w:rsidR="0083034F">
        <w:t>&gt;</w:t>
      </w:r>
      <w:r w:rsidR="0083034F">
        <w:rPr>
          <w:rFonts w:hint="eastAsia"/>
        </w:rPr>
        <w:t>眼睛-</w:t>
      </w:r>
      <w:r w:rsidR="0083034F">
        <w:t>&gt;</w:t>
      </w:r>
      <w:r w:rsidR="0083034F">
        <w:rPr>
          <w:rFonts w:hint="eastAsia"/>
        </w:rPr>
        <w:t>全身</w:t>
      </w:r>
      <w:r w:rsidR="00B97679">
        <w:rPr>
          <w:rFonts w:hint="eastAsia"/>
        </w:rPr>
        <w:t>。</w:t>
      </w:r>
    </w:p>
    <w:p w14:paraId="46B75C6C" w14:textId="1BC7676C" w:rsidR="00231AAE" w:rsidRDefault="00231AAE" w:rsidP="00A77DAA">
      <w:pPr>
        <w:spacing w:after="156"/>
        <w:ind w:firstLine="420"/>
      </w:pPr>
      <w:r>
        <w:rPr>
          <w:rFonts w:hint="eastAsia"/>
        </w:rPr>
        <w:t>【了亮】原意是专一、无伪、真挚。</w:t>
      </w:r>
      <w:r w:rsidR="009660AB">
        <w:rPr>
          <w:rFonts w:hint="eastAsia"/>
        </w:rPr>
        <w:t>这个词表达的重点好像是在专一，没有二心，从而引申为纯洁、健康、然后又了亮的意思，好像光明一样。</w:t>
      </w:r>
    </w:p>
    <w:p w14:paraId="167FDD86" w14:textId="4098D25C" w:rsidR="009660AB" w:rsidRDefault="009660AB" w:rsidP="00A77DAA">
      <w:pPr>
        <w:spacing w:after="156"/>
        <w:ind w:firstLine="420"/>
      </w:pPr>
      <w:r>
        <w:rPr>
          <w:rFonts w:hint="eastAsia"/>
        </w:rPr>
        <w:t>【昏花】</w:t>
      </w:r>
      <w:r w:rsidR="00FF054F">
        <w:rPr>
          <w:rFonts w:hint="eastAsia"/>
        </w:rPr>
        <w:t>原意是坏的、恶毒、邪恶、痛苦、不健康。是主祷文中，救我们脱离凶恶</w:t>
      </w:r>
      <w:r w:rsidR="00FF054F">
        <w:t>…</w:t>
      </w:r>
      <w:r w:rsidR="00FF054F">
        <w:rPr>
          <w:rFonts w:hint="eastAsia"/>
        </w:rPr>
        <w:t>，凶恶这个词。这个词到底在形容一种怎么样的状态呢？或许，了亮这个词可以给我们提供一些思考的方向。从经文的结构上看，昏花和了亮是一对词，分别形容了两种相对的状态。</w:t>
      </w:r>
      <w:r w:rsidR="00BB63CF">
        <w:rPr>
          <w:rFonts w:hint="eastAsia"/>
        </w:rPr>
        <w:t>如果了亮形容专一、专心得状态，那么，昏花可能形容二心、混杂（混乱）的状态。</w:t>
      </w:r>
      <w:r w:rsidR="007F4AEB">
        <w:rPr>
          <w:rFonts w:hint="eastAsia"/>
        </w:rPr>
        <w:t>好像眼睛东看看，西看看，就是</w:t>
      </w:r>
      <w:proofErr w:type="gramStart"/>
      <w:r w:rsidR="007F4AEB">
        <w:rPr>
          <w:rFonts w:hint="eastAsia"/>
        </w:rPr>
        <w:t>不定睛在</w:t>
      </w:r>
      <w:proofErr w:type="gramEnd"/>
      <w:r w:rsidR="007F4AEB">
        <w:rPr>
          <w:rFonts w:hint="eastAsia"/>
        </w:rPr>
        <w:t>一个地方。</w:t>
      </w:r>
    </w:p>
    <w:p w14:paraId="28E67C62" w14:textId="28509A8F" w:rsidR="007F4AEB" w:rsidRDefault="007F4AEB" w:rsidP="00A77DAA">
      <w:pPr>
        <w:spacing w:after="156"/>
        <w:ind w:firstLine="420"/>
      </w:pPr>
      <w:r>
        <w:rPr>
          <w:rFonts w:hint="eastAsia"/>
        </w:rPr>
        <w:t>积攒财宝在地上，好像要把财宝和地上混杂在了一起。或许，就是</w:t>
      </w:r>
      <w:proofErr w:type="gramStart"/>
      <w:r>
        <w:rPr>
          <w:rFonts w:hint="eastAsia"/>
        </w:rPr>
        <w:t>昏花这个</w:t>
      </w:r>
      <w:proofErr w:type="gramEnd"/>
      <w:r>
        <w:rPr>
          <w:rFonts w:hint="eastAsia"/>
        </w:rPr>
        <w:t>词要形容的状态。</w:t>
      </w:r>
    </w:p>
    <w:p w14:paraId="08CB77CE" w14:textId="2370427C" w:rsidR="00B8359E" w:rsidRPr="00276D4B" w:rsidRDefault="00B8359E" w:rsidP="00276D4B">
      <w:pPr>
        <w:spacing w:after="156"/>
        <w:ind w:firstLine="420"/>
        <w:rPr>
          <w:rStyle w:val="a3"/>
        </w:rPr>
      </w:pPr>
      <w:r w:rsidRPr="00276D4B">
        <w:rPr>
          <w:rStyle w:val="a3"/>
          <w:rFonts w:hint="eastAsia"/>
        </w:rPr>
        <w:t>你里头的光若是黑暗了，那黑暗是何等大呢</w:t>
      </w:r>
      <w:r w:rsidR="00C84C3A">
        <w:rPr>
          <w:rStyle w:val="a3"/>
          <w:rFonts w:hint="eastAsia"/>
        </w:rPr>
        <w:t>！</w:t>
      </w:r>
    </w:p>
    <w:p w14:paraId="580F14ED" w14:textId="76ED2B13" w:rsidR="00B8359E" w:rsidRDefault="00276D4B" w:rsidP="00B86125">
      <w:pPr>
        <w:spacing w:after="156"/>
      </w:pPr>
      <w:r>
        <w:tab/>
      </w:r>
      <w:proofErr w:type="gramStart"/>
      <w:r w:rsidR="00C84C3A">
        <w:rPr>
          <w:rFonts w:hint="eastAsia"/>
        </w:rPr>
        <w:t>光怎么</w:t>
      </w:r>
      <w:proofErr w:type="gramEnd"/>
      <w:r w:rsidR="00C84C3A">
        <w:rPr>
          <w:rFonts w:hint="eastAsia"/>
        </w:rPr>
        <w:t>会黑暗呢？很多人都会有这样的疑问。</w:t>
      </w:r>
      <w:r w:rsidR="00B4407B">
        <w:rPr>
          <w:rFonts w:hint="eastAsia"/>
        </w:rPr>
        <w:t>同时，疑问带来思考：我里头的</w:t>
      </w:r>
      <w:proofErr w:type="gramStart"/>
      <w:r w:rsidR="00B4407B">
        <w:rPr>
          <w:rFonts w:hint="eastAsia"/>
        </w:rPr>
        <w:t>光怎么</w:t>
      </w:r>
      <w:proofErr w:type="gramEnd"/>
      <w:r w:rsidR="00B4407B">
        <w:rPr>
          <w:rFonts w:hint="eastAsia"/>
        </w:rPr>
        <w:t>是黑暗的呢？或许，耶稣用这样的方式讲论，就是要引发门徒的反思。特别是在传统的惯性中前进的人们，这样的反思可以帮助人们</w:t>
      </w:r>
      <w:r w:rsidR="00D26F4B">
        <w:rPr>
          <w:rFonts w:hint="eastAsia"/>
        </w:rPr>
        <w:t>观察自我、观察传统，</w:t>
      </w:r>
      <w:r w:rsidR="00120D5E">
        <w:rPr>
          <w:rFonts w:hint="eastAsia"/>
        </w:rPr>
        <w:t>从而知道转向的方向</w:t>
      </w:r>
      <w:r w:rsidR="00B4407B">
        <w:rPr>
          <w:rFonts w:hint="eastAsia"/>
        </w:rPr>
        <w:t>。</w:t>
      </w:r>
      <w:r w:rsidR="00326545">
        <w:rPr>
          <w:rFonts w:hint="eastAsia"/>
        </w:rPr>
        <w:t>路加福音11</w:t>
      </w:r>
      <w:r w:rsidR="00326545">
        <w:t>:35</w:t>
      </w:r>
      <w:r w:rsidR="00326545">
        <w:rPr>
          <w:rFonts w:hint="eastAsia"/>
        </w:rPr>
        <w:t>节说：所以，你们要省察，恐怕你里头的光或者黑暗了。</w:t>
      </w:r>
    </w:p>
    <w:p w14:paraId="42C105BF" w14:textId="654D9382" w:rsidR="00B12478" w:rsidRDefault="00B12478" w:rsidP="00B86125">
      <w:pPr>
        <w:spacing w:after="156"/>
      </w:pPr>
      <w:r>
        <w:tab/>
      </w:r>
      <w:r>
        <w:rPr>
          <w:rFonts w:hint="eastAsia"/>
        </w:rPr>
        <w:t>光也会黑暗的。在这节经文中，耶稣描绘了一幅画面，原本照亮全身的光却成了黑暗。或者说，光发出了黑暗。</w:t>
      </w:r>
    </w:p>
    <w:p w14:paraId="61187750" w14:textId="23651F34" w:rsidR="007815A5" w:rsidRDefault="007815A5" w:rsidP="00B86125">
      <w:pPr>
        <w:spacing w:after="156"/>
      </w:pPr>
      <w:r>
        <w:tab/>
      </w:r>
      <w:r>
        <w:rPr>
          <w:rFonts w:hint="eastAsia"/>
        </w:rPr>
        <w:t>这句经文也是禁食</w:t>
      </w:r>
      <w:r>
        <w:t>…</w:t>
      </w:r>
      <w:r>
        <w:rPr>
          <w:rFonts w:hint="eastAsia"/>
        </w:rPr>
        <w:t>积攒财宝</w:t>
      </w:r>
      <w:r>
        <w:t>…</w:t>
      </w:r>
      <w:r>
        <w:rPr>
          <w:rFonts w:hint="eastAsia"/>
        </w:rPr>
        <w:t>的结语。</w:t>
      </w:r>
      <w:r w:rsidR="00B3298E">
        <w:rPr>
          <w:rFonts w:hint="eastAsia"/>
        </w:rPr>
        <w:t>从耶稣的这段讲论中，我们可以看到，</w:t>
      </w:r>
      <w:r w:rsidR="00CF2E43">
        <w:rPr>
          <w:rFonts w:hint="eastAsia"/>
        </w:rPr>
        <w:t>光</w:t>
      </w:r>
      <w:r w:rsidR="00B3298E">
        <w:rPr>
          <w:rFonts w:hint="eastAsia"/>
        </w:rPr>
        <w:t>、眼、身体，这三个主体。耶稣用比喻的方法，讲了这三个部分的关系。看起来，眼睛是处于居中调度联络的位置。而且，好像人对眼睛有完全自主的支配。或许，这就是</w:t>
      </w:r>
      <w:proofErr w:type="gramStart"/>
      <w:r w:rsidR="00B3298E">
        <w:rPr>
          <w:rFonts w:hint="eastAsia"/>
        </w:rPr>
        <w:t>一些牧长提到</w:t>
      </w:r>
      <w:proofErr w:type="gramEnd"/>
      <w:r w:rsidR="00B3298E">
        <w:rPr>
          <w:rFonts w:hint="eastAsia"/>
        </w:rPr>
        <w:t>的“灵，魂，体”的思考模型。这么看来，眼睛有点像是“自由意志”。好像神把这部分完全的交在人的手中了。</w:t>
      </w:r>
    </w:p>
    <w:p w14:paraId="1A97AE52" w14:textId="4055C803" w:rsidR="00B3298E" w:rsidRDefault="00B3298E" w:rsidP="00B86125">
      <w:pPr>
        <w:spacing w:after="156"/>
      </w:pPr>
      <w:r>
        <w:tab/>
      </w:r>
      <w:r w:rsidR="005E747C">
        <w:rPr>
          <w:rFonts w:hint="eastAsia"/>
        </w:rPr>
        <w:t>（</w:t>
      </w:r>
      <w:r>
        <w:rPr>
          <w:rFonts w:hint="eastAsia"/>
        </w:rPr>
        <w:t>后面提到不要为生命忧虑</w:t>
      </w:r>
      <w:r>
        <w:t>….</w:t>
      </w:r>
      <w:r>
        <w:rPr>
          <w:rFonts w:hint="eastAsia"/>
        </w:rPr>
        <w:t>不要为身体忧虑</w:t>
      </w:r>
      <w:r>
        <w:t>…</w:t>
      </w:r>
      <w:r>
        <w:rPr>
          <w:rFonts w:hint="eastAsia"/>
        </w:rPr>
        <w:t>。那里提到了心和身体，或许忧虑就是眼睛==思虑。耶稣又说生命胜于饮食，身体胜于衣服。这么看来，心和身体都是在神的手中的。</w:t>
      </w:r>
      <w:r w:rsidR="005E747C">
        <w:rPr>
          <w:rFonts w:hint="eastAsia"/>
        </w:rPr>
        <w:t>）</w:t>
      </w:r>
    </w:p>
    <w:p w14:paraId="35E6E8F1" w14:textId="5711EE89" w:rsidR="005E747C" w:rsidRDefault="005E747C" w:rsidP="00B86125">
      <w:pPr>
        <w:spacing w:after="156"/>
        <w:rPr>
          <w:rFonts w:hint="eastAsia"/>
        </w:rPr>
      </w:pPr>
      <w:r>
        <w:tab/>
      </w:r>
      <w:r w:rsidR="00425252">
        <w:rPr>
          <w:rFonts w:hint="eastAsia"/>
        </w:rPr>
        <w:t>这句话也是这段经文的总结。</w:t>
      </w:r>
      <w:r w:rsidR="003F4556">
        <w:rPr>
          <w:rFonts w:hint="eastAsia"/>
        </w:rPr>
        <w:t>又好像是在呼应开头耶稣的比喻：眼睛是身上的灯。</w:t>
      </w:r>
    </w:p>
    <w:p w14:paraId="3A6F46B7" w14:textId="77777777" w:rsidR="00B3298E" w:rsidRDefault="00B3298E" w:rsidP="00B86125">
      <w:pPr>
        <w:spacing w:after="156"/>
      </w:pPr>
    </w:p>
    <w:p w14:paraId="295F043F" w14:textId="092E812C" w:rsidR="00A30B28" w:rsidRPr="0050572B" w:rsidRDefault="00A30B28" w:rsidP="00666522">
      <w:pPr>
        <w:spacing w:after="156"/>
        <w:ind w:firstLine="420"/>
        <w:rPr>
          <w:rStyle w:val="a3"/>
        </w:rPr>
      </w:pPr>
      <w:r w:rsidRPr="0050572B">
        <w:rPr>
          <w:rStyle w:val="a3"/>
          <w:rFonts w:hint="eastAsia"/>
        </w:rPr>
        <w:t>一个人</w:t>
      </w:r>
      <w:proofErr w:type="gramStart"/>
      <w:r w:rsidRPr="0050572B">
        <w:rPr>
          <w:rStyle w:val="a3"/>
          <w:rFonts w:hint="eastAsia"/>
        </w:rPr>
        <w:t>不</w:t>
      </w:r>
      <w:proofErr w:type="gramEnd"/>
      <w:r w:rsidRPr="0050572B">
        <w:rPr>
          <w:rStyle w:val="a3"/>
          <w:rFonts w:hint="eastAsia"/>
        </w:rPr>
        <w:t>能事奉两个主</w:t>
      </w:r>
      <w:r w:rsidR="00C10FBD">
        <w:rPr>
          <w:rStyle w:val="a3"/>
          <w:rFonts w:hint="eastAsia"/>
        </w:rPr>
        <w:t>，不是恶这个、爱那个，就是重这个、轻那个。</w:t>
      </w:r>
    </w:p>
    <w:p w14:paraId="4E37D047" w14:textId="24DB6AE6" w:rsidR="00666522" w:rsidRDefault="00666522" w:rsidP="00A30B28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【不能】无法全然满足</w:t>
      </w:r>
    </w:p>
    <w:p w14:paraId="3D32BB6E" w14:textId="64ACA4B6" w:rsidR="00A30B28" w:rsidRDefault="00A30B28" w:rsidP="00A30B28">
      <w:pPr>
        <w:spacing w:after="156"/>
      </w:pPr>
      <w:r>
        <w:rPr>
          <w:rFonts w:hint="eastAsia"/>
        </w:rPr>
        <w:t>你们不能又事奉神又事奉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门</w:t>
      </w:r>
    </w:p>
    <w:p w14:paraId="5E4D3CEE" w14:textId="0D746E94" w:rsidR="00A30B28" w:rsidRPr="007B2DB2" w:rsidRDefault="00A30B28" w:rsidP="00A30B28">
      <w:pPr>
        <w:spacing w:after="156"/>
      </w:pPr>
      <w:r>
        <w:rPr>
          <w:rFonts w:hint="eastAsia"/>
        </w:rPr>
        <w:t>这句经文和后面的不要把圣物给狗，把珍珠给猪，很</w:t>
      </w:r>
      <w:r w:rsidR="00B3298E">
        <w:rPr>
          <w:rFonts w:hint="eastAsia"/>
        </w:rPr>
        <w:t>相识</w:t>
      </w:r>
      <w:r>
        <w:rPr>
          <w:rFonts w:hint="eastAsia"/>
        </w:rPr>
        <w:t>。</w:t>
      </w:r>
    </w:p>
    <w:p w14:paraId="6B229946" w14:textId="77777777" w:rsidR="00A30B28" w:rsidRPr="00A30B28" w:rsidRDefault="00A30B28" w:rsidP="00B86125">
      <w:pPr>
        <w:spacing w:after="156"/>
      </w:pPr>
    </w:p>
    <w:p w14:paraId="7D831C2B" w14:textId="4FE1E36A" w:rsidR="004F5ED7" w:rsidRDefault="004F5ED7" w:rsidP="00B16F0C">
      <w:pPr>
        <w:pStyle w:val="3"/>
        <w:spacing w:after="156"/>
      </w:pPr>
      <w:r>
        <w:rPr>
          <w:rFonts w:hint="eastAsia"/>
        </w:rPr>
        <w:t>论忧虑</w:t>
      </w:r>
    </w:p>
    <w:p w14:paraId="7BFC080E" w14:textId="20CBBD7F" w:rsidR="00A85465" w:rsidRDefault="00A85465" w:rsidP="00A85465">
      <w:pPr>
        <w:spacing w:after="156"/>
      </w:pPr>
      <w:r>
        <w:rPr>
          <w:rFonts w:hint="eastAsia"/>
        </w:rPr>
        <w:t>耶稣的门徒们在思虑什么呢？</w:t>
      </w:r>
      <w:r w:rsidR="00084FE2">
        <w:rPr>
          <w:rFonts w:hint="eastAsia"/>
        </w:rPr>
        <w:t>（我演得好不好）</w:t>
      </w:r>
    </w:p>
    <w:p w14:paraId="3A84BED8" w14:textId="0EACF5E0" w:rsidR="00B16F0C" w:rsidRDefault="00A85465" w:rsidP="00A85465">
      <w:pPr>
        <w:spacing w:after="156"/>
      </w:pPr>
      <w:r>
        <w:rPr>
          <w:rFonts w:hint="eastAsia"/>
        </w:rPr>
        <w:t>他们为什么有这些思虑呢？</w:t>
      </w:r>
    </w:p>
    <w:p w14:paraId="1C613D63" w14:textId="6669B6B7" w:rsidR="00A85465" w:rsidRDefault="00A85465" w:rsidP="00A85465">
      <w:pPr>
        <w:spacing w:after="156"/>
      </w:pPr>
      <w:r>
        <w:rPr>
          <w:rFonts w:hint="eastAsia"/>
        </w:rPr>
        <w:t>耶稣讨论的思虑是临时的还是长期的？</w:t>
      </w:r>
    </w:p>
    <w:p w14:paraId="00936DEA" w14:textId="73460122" w:rsidR="00A85465" w:rsidRDefault="00084FE2" w:rsidP="00A85465">
      <w:pPr>
        <w:spacing w:after="156"/>
      </w:pPr>
      <w:r>
        <w:rPr>
          <w:rFonts w:hint="eastAsia"/>
        </w:rPr>
        <w:t>生命和身体的次序是什么？</w:t>
      </w:r>
    </w:p>
    <w:p w14:paraId="6A4F56D6" w14:textId="77777777" w:rsidR="00084FE2" w:rsidRDefault="00084FE2" w:rsidP="00A85465">
      <w:pPr>
        <w:spacing w:after="156"/>
      </w:pPr>
    </w:p>
    <w:p w14:paraId="3101CD44" w14:textId="4C614B6D" w:rsidR="00A85465" w:rsidRDefault="00A85465" w:rsidP="00A85465">
      <w:pPr>
        <w:spacing w:after="156"/>
      </w:pPr>
      <w:r>
        <w:rPr>
          <w:rFonts w:hint="eastAsia"/>
        </w:rPr>
        <w:t>所以我告诉你们：不要为生命忧虑吃什么，喝什么，为身体忧虑穿什么。</w:t>
      </w:r>
    </w:p>
    <w:p w14:paraId="4B97793A" w14:textId="73A6ACCD" w:rsidR="00A85465" w:rsidRDefault="00A85465" w:rsidP="00A85465">
      <w:pPr>
        <w:spacing w:after="156"/>
      </w:pPr>
      <w:r>
        <w:rPr>
          <w:rFonts w:hint="eastAsia"/>
        </w:rPr>
        <w:t>生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胜于饮食吗？身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胜于衣裳吗？</w:t>
      </w:r>
    </w:p>
    <w:p w14:paraId="58D5009F" w14:textId="77777777" w:rsidR="00871FC1" w:rsidRDefault="00A85465" w:rsidP="00A85465">
      <w:pPr>
        <w:spacing w:after="156"/>
      </w:pPr>
      <w:r>
        <w:rPr>
          <w:rFonts w:hint="eastAsia"/>
        </w:rPr>
        <w:t>你们看天上的飞鸟，也不种，也不收，也不积蓄在仓里，你们的天父尚且养活它。</w:t>
      </w:r>
    </w:p>
    <w:p w14:paraId="5C40246A" w14:textId="7E85C0B4" w:rsidR="00A85465" w:rsidRDefault="00A85465" w:rsidP="00A85465">
      <w:pPr>
        <w:spacing w:after="156"/>
      </w:pPr>
      <w:r>
        <w:rPr>
          <w:rFonts w:hint="eastAsia"/>
        </w:rPr>
        <w:t>你们不比飞鸟贵重的多吗？</w:t>
      </w:r>
    </w:p>
    <w:p w14:paraId="6C3EBDA3" w14:textId="646AF811" w:rsidR="00871FC1" w:rsidRDefault="00871FC1" w:rsidP="00A85465">
      <w:pPr>
        <w:spacing w:after="156"/>
      </w:pPr>
      <w:r>
        <w:rPr>
          <w:rFonts w:hint="eastAsia"/>
        </w:rPr>
        <w:t>你们哪一个能用思虑使寿数多加一刻呢？</w:t>
      </w:r>
    </w:p>
    <w:p w14:paraId="76BB8A26" w14:textId="4F9B0917" w:rsidR="00871FC1" w:rsidRDefault="00871FC1" w:rsidP="00A85465">
      <w:pPr>
        <w:spacing w:after="156"/>
      </w:pPr>
      <w:r>
        <w:rPr>
          <w:rFonts w:hint="eastAsia"/>
        </w:rPr>
        <w:t>何必为衣裳忧虑呢？</w:t>
      </w:r>
    </w:p>
    <w:p w14:paraId="09B88BBA" w14:textId="433170AD" w:rsidR="00871FC1" w:rsidRDefault="00871FC1" w:rsidP="00A85465">
      <w:pPr>
        <w:spacing w:after="156"/>
      </w:pPr>
      <w:r>
        <w:rPr>
          <w:rFonts w:hint="eastAsia"/>
        </w:rPr>
        <w:t>你想：野地的百合花怎么长起来的；它不劳苦，也不纺线；然而我告诉你们</w:t>
      </w:r>
    </w:p>
    <w:p w14:paraId="5ABC77E2" w14:textId="2621A3E6" w:rsidR="00084FE2" w:rsidRDefault="00084FE2" w:rsidP="00A85465">
      <w:pPr>
        <w:spacing w:after="156"/>
      </w:pPr>
    </w:p>
    <w:p w14:paraId="2C399BA2" w14:textId="7F8632E8" w:rsidR="00084FE2" w:rsidRPr="00025EA8" w:rsidRDefault="00025EA8" w:rsidP="00A85465">
      <w:pPr>
        <w:spacing w:after="156"/>
        <w:rPr>
          <w:rStyle w:val="a3"/>
        </w:rPr>
      </w:pPr>
      <w:r w:rsidRPr="00025EA8">
        <w:rPr>
          <w:rStyle w:val="a3"/>
        </w:rPr>
        <w:tab/>
        <w:t>你们先要求神的国和神的义，这些东西都</w:t>
      </w:r>
      <w:r w:rsidRPr="00025EA8">
        <w:rPr>
          <w:rStyle w:val="a3"/>
          <w:rFonts w:hint="eastAsia"/>
        </w:rPr>
        <w:t>要</w:t>
      </w:r>
      <w:r w:rsidRPr="00025EA8">
        <w:rPr>
          <w:rStyle w:val="a3"/>
        </w:rPr>
        <w:t>加给你们了。</w:t>
      </w:r>
    </w:p>
    <w:p w14:paraId="31DED24B" w14:textId="55C7C668" w:rsidR="00025EA8" w:rsidRDefault="00025EA8" w:rsidP="00A85465">
      <w:pPr>
        <w:spacing w:after="156"/>
      </w:pPr>
      <w:r>
        <w:tab/>
      </w:r>
      <w:r>
        <w:rPr>
          <w:rFonts w:hint="eastAsia"/>
        </w:rPr>
        <w:t>我们读这句经文的时候，有个感觉：上帝手中有神国</w:t>
      </w:r>
      <w:proofErr w:type="gramStart"/>
      <w:r>
        <w:rPr>
          <w:rFonts w:hint="eastAsia"/>
        </w:rPr>
        <w:t>神义以及</w:t>
      </w:r>
      <w:proofErr w:type="gramEnd"/>
      <w:r>
        <w:rPr>
          <w:rFonts w:hint="eastAsia"/>
        </w:rPr>
        <w:t>一些东西</w:t>
      </w:r>
      <w:r w:rsidR="005E01A2">
        <w:rPr>
          <w:rFonts w:hint="eastAsia"/>
        </w:rPr>
        <w:t>。上帝看重神的国神的义胜于一些东西，</w:t>
      </w:r>
      <w:r>
        <w:rPr>
          <w:rFonts w:hint="eastAsia"/>
        </w:rPr>
        <w:t>而我们想要的是神手中其他的东西。所以，</w:t>
      </w:r>
      <w:r w:rsidR="005E01A2">
        <w:rPr>
          <w:rFonts w:hint="eastAsia"/>
        </w:rPr>
        <w:t>耶稣要我们先求神的国神的义，</w:t>
      </w:r>
      <w:r>
        <w:rPr>
          <w:rFonts w:hint="eastAsia"/>
        </w:rPr>
        <w:t>当我们满足上帝的心意的时候，</w:t>
      </w:r>
      <w:r w:rsidR="005E01A2">
        <w:rPr>
          <w:rFonts w:hint="eastAsia"/>
        </w:rPr>
        <w:t>上帝</w:t>
      </w:r>
      <w:r>
        <w:rPr>
          <w:rFonts w:hint="eastAsia"/>
        </w:rPr>
        <w:t>就满足我们的心意。</w:t>
      </w:r>
      <w:r w:rsidR="00227AEE">
        <w:rPr>
          <w:rFonts w:hint="eastAsia"/>
        </w:rPr>
        <w:t>这样的解读，是不是有一些自我中心的意思呢？</w:t>
      </w:r>
    </w:p>
    <w:p w14:paraId="0D8D2F7C" w14:textId="3DDF8874" w:rsidR="005E01A2" w:rsidRPr="00025EA8" w:rsidRDefault="005E01A2" w:rsidP="00A85465">
      <w:pPr>
        <w:spacing w:after="156"/>
      </w:pPr>
      <w:r>
        <w:tab/>
      </w:r>
      <w:r w:rsidR="00227AEE">
        <w:rPr>
          <w:rFonts w:hint="eastAsia"/>
        </w:rPr>
        <w:t>如果不按照这样的解读，那就需要调整我们对耶稣的认识。或许，他认为【这些东西】是比神的国神的义的分量还重。也就是说，上帝手中的确有神国</w:t>
      </w:r>
      <w:proofErr w:type="gramStart"/>
      <w:r w:rsidR="00227AEE">
        <w:rPr>
          <w:rFonts w:hint="eastAsia"/>
        </w:rPr>
        <w:t>神义以及</w:t>
      </w:r>
      <w:proofErr w:type="gramEnd"/>
      <w:r w:rsidR="00227AEE">
        <w:rPr>
          <w:rFonts w:hint="eastAsia"/>
        </w:rPr>
        <w:t>【这些东西】。但是上帝看作的确是【这些东西】，他很想把【这些东西】给我们。怎么给呢？通过神的国神的义。</w:t>
      </w:r>
    </w:p>
    <w:p w14:paraId="2D7FF249" w14:textId="78A9AEAB" w:rsidR="00025EA8" w:rsidRDefault="00025EA8" w:rsidP="00A85465">
      <w:pPr>
        <w:spacing w:after="156"/>
      </w:pPr>
      <w:r>
        <w:tab/>
      </w:r>
      <w:r w:rsidR="00227AEE">
        <w:rPr>
          <w:rFonts w:hint="eastAsia"/>
        </w:rPr>
        <w:t>这里耶稣提到的神的国和神的义这是两个东西。或许，对应的是这段开始讨论的生命和身体。那么，神的</w:t>
      </w:r>
      <w:proofErr w:type="gramStart"/>
      <w:r w:rsidR="00227AEE">
        <w:rPr>
          <w:rFonts w:hint="eastAsia"/>
        </w:rPr>
        <w:t>国相对</w:t>
      </w:r>
      <w:proofErr w:type="gramEnd"/>
      <w:r w:rsidR="00227AEE">
        <w:rPr>
          <w:rFonts w:hint="eastAsia"/>
        </w:rPr>
        <w:t>的就是吃喝的内容；神的</w:t>
      </w:r>
      <w:proofErr w:type="gramStart"/>
      <w:r w:rsidR="00227AEE">
        <w:rPr>
          <w:rFonts w:hint="eastAsia"/>
        </w:rPr>
        <w:t>义相对</w:t>
      </w:r>
      <w:proofErr w:type="gramEnd"/>
      <w:r w:rsidR="00227AEE">
        <w:rPr>
          <w:rFonts w:hint="eastAsia"/>
        </w:rPr>
        <w:t>与穿的衣裳。</w:t>
      </w:r>
      <w:r w:rsidR="00053C99">
        <w:rPr>
          <w:rFonts w:hint="eastAsia"/>
        </w:rPr>
        <w:t>这些东西指的就是生命和身体。</w:t>
      </w:r>
    </w:p>
    <w:p w14:paraId="1C5C9089" w14:textId="77777777" w:rsidR="00084FE2" w:rsidRPr="00B16F0C" w:rsidRDefault="00084FE2" w:rsidP="00A8546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lastRenderedPageBreak/>
        <w:t>总结</w:t>
      </w:r>
    </w:p>
    <w:p w14:paraId="234262D3" w14:textId="2F95FB49" w:rsidR="00CF7898" w:rsidRDefault="00CF7898" w:rsidP="009F1616">
      <w:pPr>
        <w:spacing w:after="156"/>
        <w:ind w:firstLine="420"/>
      </w:pPr>
      <w:r>
        <w:rPr>
          <w:rFonts w:hint="eastAsia"/>
        </w:rPr>
        <w:t>这段讲论可以分为两个部分：第一部分，1-15节；第二部分，16-34节。</w:t>
      </w:r>
      <w:r w:rsidR="00DF54A0">
        <w:rPr>
          <w:rFonts w:hint="eastAsia"/>
        </w:rPr>
        <w:t>或许6章1节可以单独成段。</w:t>
      </w:r>
      <w:r w:rsidR="009F7857">
        <w:rPr>
          <w:rFonts w:hint="eastAsia"/>
        </w:rPr>
        <w:t>第一部分从群体角度，讲与天父的互动；第二部从个体的角度，讲与天父的互动。</w:t>
      </w:r>
      <w:r w:rsidR="00282404">
        <w:rPr>
          <w:rFonts w:hint="eastAsia"/>
        </w:rPr>
        <w:t>第一部分比较多的在行动；第二部分比较多在认知。</w:t>
      </w:r>
      <w:r w:rsidR="00130561">
        <w:rPr>
          <w:rFonts w:hint="eastAsia"/>
        </w:rPr>
        <w:t>（或许，认知就是信心</w:t>
      </w:r>
      <w:r w:rsidR="00317A9C">
        <w:rPr>
          <w:rFonts w:hint="eastAsia"/>
        </w:rPr>
        <w:t>？</w:t>
      </w:r>
      <w:r w:rsidR="008B5026">
        <w:rPr>
          <w:rFonts w:hint="eastAsia"/>
        </w:rPr>
        <w:t>没有确认</w:t>
      </w:r>
      <w:r w:rsidR="00130561">
        <w:rPr>
          <w:rFonts w:hint="eastAsia"/>
        </w:rPr>
        <w:t>）</w:t>
      </w: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D5A16" w14:textId="77777777" w:rsidR="0075777D" w:rsidRDefault="0075777D" w:rsidP="0022575C">
      <w:pPr>
        <w:spacing w:after="120"/>
      </w:pPr>
      <w:r>
        <w:separator/>
      </w:r>
    </w:p>
  </w:endnote>
  <w:endnote w:type="continuationSeparator" w:id="0">
    <w:p w14:paraId="0663DC23" w14:textId="77777777" w:rsidR="0075777D" w:rsidRDefault="0075777D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C429" w14:textId="77777777" w:rsidR="0075777D" w:rsidRDefault="0075777D" w:rsidP="0022575C">
      <w:pPr>
        <w:spacing w:after="120"/>
      </w:pPr>
      <w:r>
        <w:separator/>
      </w:r>
    </w:p>
  </w:footnote>
  <w:footnote w:type="continuationSeparator" w:id="0">
    <w:p w14:paraId="6B305051" w14:textId="77777777" w:rsidR="0075777D" w:rsidRDefault="0075777D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1762E"/>
    <w:rsid w:val="000221C4"/>
    <w:rsid w:val="00022773"/>
    <w:rsid w:val="00023B3B"/>
    <w:rsid w:val="00024FFB"/>
    <w:rsid w:val="00025EA8"/>
    <w:rsid w:val="00032B19"/>
    <w:rsid w:val="000408A6"/>
    <w:rsid w:val="000438A3"/>
    <w:rsid w:val="00044D1D"/>
    <w:rsid w:val="00044F2D"/>
    <w:rsid w:val="000454CF"/>
    <w:rsid w:val="00047CE1"/>
    <w:rsid w:val="00051E78"/>
    <w:rsid w:val="000533BF"/>
    <w:rsid w:val="000534BF"/>
    <w:rsid w:val="00053C99"/>
    <w:rsid w:val="00054DD8"/>
    <w:rsid w:val="00055D4A"/>
    <w:rsid w:val="000570D0"/>
    <w:rsid w:val="00062375"/>
    <w:rsid w:val="00062778"/>
    <w:rsid w:val="00063422"/>
    <w:rsid w:val="000636FF"/>
    <w:rsid w:val="00063885"/>
    <w:rsid w:val="00063D9C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31FA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0D5E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27AEE"/>
    <w:rsid w:val="00230F75"/>
    <w:rsid w:val="00231AAE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6C7E"/>
    <w:rsid w:val="00257799"/>
    <w:rsid w:val="00263B3A"/>
    <w:rsid w:val="00267A6B"/>
    <w:rsid w:val="0027038F"/>
    <w:rsid w:val="0027118D"/>
    <w:rsid w:val="00271254"/>
    <w:rsid w:val="00271EF6"/>
    <w:rsid w:val="002729FE"/>
    <w:rsid w:val="00272C38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545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D87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3F2643"/>
    <w:rsid w:val="003F4556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5252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72B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4659"/>
    <w:rsid w:val="005757F4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A2"/>
    <w:rsid w:val="005E01BD"/>
    <w:rsid w:val="005E2481"/>
    <w:rsid w:val="005E287C"/>
    <w:rsid w:val="005E44B4"/>
    <w:rsid w:val="005E68F3"/>
    <w:rsid w:val="005E6BC4"/>
    <w:rsid w:val="005E747C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66522"/>
    <w:rsid w:val="006709DC"/>
    <w:rsid w:val="00676B40"/>
    <w:rsid w:val="006803CC"/>
    <w:rsid w:val="00681FA3"/>
    <w:rsid w:val="00684C8F"/>
    <w:rsid w:val="0068502A"/>
    <w:rsid w:val="00685E13"/>
    <w:rsid w:val="00687C07"/>
    <w:rsid w:val="00690412"/>
    <w:rsid w:val="00690608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09C3"/>
    <w:rsid w:val="00743044"/>
    <w:rsid w:val="00744E1F"/>
    <w:rsid w:val="007458DD"/>
    <w:rsid w:val="00745D57"/>
    <w:rsid w:val="00746670"/>
    <w:rsid w:val="00755753"/>
    <w:rsid w:val="00755CDB"/>
    <w:rsid w:val="0075777D"/>
    <w:rsid w:val="00762ACB"/>
    <w:rsid w:val="00763E23"/>
    <w:rsid w:val="00764FA1"/>
    <w:rsid w:val="0076621F"/>
    <w:rsid w:val="00772984"/>
    <w:rsid w:val="00777BAB"/>
    <w:rsid w:val="007815A5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4AEB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1DFC"/>
    <w:rsid w:val="0086228A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91BA1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0AB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4EBD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0B28"/>
    <w:rsid w:val="00A311C5"/>
    <w:rsid w:val="00A3318C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2478"/>
    <w:rsid w:val="00B13637"/>
    <w:rsid w:val="00B13C56"/>
    <w:rsid w:val="00B152FF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98E"/>
    <w:rsid w:val="00B32A82"/>
    <w:rsid w:val="00B33FF8"/>
    <w:rsid w:val="00B36562"/>
    <w:rsid w:val="00B40E7E"/>
    <w:rsid w:val="00B42BD8"/>
    <w:rsid w:val="00B438E3"/>
    <w:rsid w:val="00B4407B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3203"/>
    <w:rsid w:val="00BA3595"/>
    <w:rsid w:val="00BA3A2A"/>
    <w:rsid w:val="00BA426A"/>
    <w:rsid w:val="00BB28A3"/>
    <w:rsid w:val="00BB3D1F"/>
    <w:rsid w:val="00BB5395"/>
    <w:rsid w:val="00BB61AF"/>
    <w:rsid w:val="00BB63C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0FBD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4C3A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2E43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6F4B"/>
    <w:rsid w:val="00D270DA"/>
    <w:rsid w:val="00D2787E"/>
    <w:rsid w:val="00D31FDF"/>
    <w:rsid w:val="00D34384"/>
    <w:rsid w:val="00D344D9"/>
    <w:rsid w:val="00D35006"/>
    <w:rsid w:val="00D3514B"/>
    <w:rsid w:val="00D41206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08F4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08D4"/>
    <w:rsid w:val="00E91C11"/>
    <w:rsid w:val="00E93A84"/>
    <w:rsid w:val="00E948BD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1E0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054F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80EC-7BA1-4738-A95B-1C106153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2</TotalTime>
  <Pages>7</Pages>
  <Words>1092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92</cp:revision>
  <dcterms:created xsi:type="dcterms:W3CDTF">2019-10-10T01:30:00Z</dcterms:created>
  <dcterms:modified xsi:type="dcterms:W3CDTF">2020-05-25T02:45:00Z</dcterms:modified>
</cp:coreProperties>
</file>